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FABB3" w14:textId="77777777" w:rsidR="00460967" w:rsidRPr="00413530" w:rsidRDefault="00D11B1C" w:rsidP="0033411C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BB3AC" wp14:editId="3C1899B0">
                <wp:simplePos x="0" y="0"/>
                <wp:positionH relativeFrom="column">
                  <wp:posOffset>3672</wp:posOffset>
                </wp:positionH>
                <wp:positionV relativeFrom="paragraph">
                  <wp:posOffset>-228710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223B2" w14:textId="77777777" w:rsidR="00D11B1C" w:rsidRDefault="00BB14D5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11B1C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ABB3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18pt;width:48.2pt;height: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" fillcolor="white [3201]" strokeweight=".5pt">
                <v:textbox>
                  <w:txbxContent>
                    <w:p w14:paraId="47C223B2" w14:textId="77777777" w:rsidR="00D11B1C" w:rsidRDefault="00BB14D5">
                      <w:r>
                        <w:rPr>
                          <w:rFonts w:hint="eastAsia"/>
                        </w:rPr>
                        <w:t>様式</w:t>
                      </w:r>
                      <w:r w:rsidR="00D11B1C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00A41" w:rsidRPr="00413530">
        <w:rPr>
          <w:rFonts w:asciiTheme="majorEastAsia" w:eastAsiaTheme="majorEastAsia" w:hAnsiTheme="majorEastAsia" w:hint="eastAsia"/>
          <w:sz w:val="26"/>
          <w:szCs w:val="26"/>
        </w:rPr>
        <w:t>事前周知内容記録書</w:t>
      </w:r>
    </w:p>
    <w:p w14:paraId="361AE2A5" w14:textId="77777777" w:rsidR="00100A41" w:rsidRDefault="00100A41">
      <w:pPr>
        <w:rPr>
          <w:sz w:val="24"/>
          <w:szCs w:val="24"/>
        </w:rPr>
      </w:pPr>
    </w:p>
    <w:p w14:paraId="4075AE15" w14:textId="77777777"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 出 者</w:t>
      </w:r>
      <w:r>
        <w:rPr>
          <w:rFonts w:hint="eastAsia"/>
          <w:sz w:val="24"/>
          <w:szCs w:val="24"/>
        </w:rPr>
        <w:t xml:space="preserve">　商号又は名称　　</w:t>
      </w:r>
    </w:p>
    <w:p w14:paraId="7DA422CF" w14:textId="77777777" w:rsidR="00100A41" w:rsidRPr="0033411C" w:rsidRDefault="00100A41" w:rsidP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33411C">
        <w:rPr>
          <w:rFonts w:hint="eastAsia"/>
          <w:sz w:val="24"/>
          <w:szCs w:val="24"/>
          <w:u w:val="single"/>
        </w:rPr>
        <w:t xml:space="preserve">氏　　　　名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</w:t>
      </w:r>
      <w:r w:rsidR="0033411C">
        <w:rPr>
          <w:rFonts w:hint="eastAsia"/>
          <w:sz w:val="24"/>
          <w:szCs w:val="24"/>
          <w:u w:val="single"/>
        </w:rPr>
        <w:t xml:space="preserve">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>
        <w:rPr>
          <w:rFonts w:hint="eastAsia"/>
          <w:sz w:val="24"/>
          <w:szCs w:val="24"/>
          <w:u w:val="single"/>
        </w:rPr>
        <w:t xml:space="preserve">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</w:t>
      </w:r>
    </w:p>
    <w:p w14:paraId="1CD84E78" w14:textId="77777777" w:rsidR="00100A41" w:rsidRDefault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1A32D2">
        <w:rPr>
          <w:rFonts w:hint="eastAsia"/>
          <w:szCs w:val="24"/>
        </w:rPr>
        <w:t>（法人である場合においては、代表者の氏名）</w:t>
      </w:r>
    </w:p>
    <w:p w14:paraId="31472165" w14:textId="77777777" w:rsidR="001A32D2" w:rsidRDefault="001A32D2">
      <w:pPr>
        <w:rPr>
          <w:rFonts w:asciiTheme="majorEastAsia" w:eastAsiaTheme="majorEastAsia" w:hAnsiTheme="majorEastAsia"/>
          <w:sz w:val="24"/>
          <w:szCs w:val="24"/>
        </w:rPr>
      </w:pPr>
    </w:p>
    <w:p w14:paraId="10D8E454" w14:textId="77777777"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出住宅</w:t>
      </w:r>
      <w:r>
        <w:rPr>
          <w:rFonts w:hint="eastAsia"/>
          <w:sz w:val="24"/>
          <w:szCs w:val="24"/>
        </w:rPr>
        <w:t xml:space="preserve">　</w:t>
      </w:r>
      <w:r w:rsidRPr="0033411C">
        <w:rPr>
          <w:rFonts w:hint="eastAsia"/>
          <w:sz w:val="24"/>
          <w:szCs w:val="24"/>
          <w:u w:val="single"/>
        </w:rPr>
        <w:t xml:space="preserve">所　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>在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 xml:space="preserve">　地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</w:t>
      </w:r>
      <w:r w:rsidRPr="0033411C">
        <w:rPr>
          <w:rFonts w:hint="eastAsia"/>
          <w:sz w:val="24"/>
          <w:szCs w:val="24"/>
          <w:u w:val="single"/>
        </w:rPr>
        <w:t xml:space="preserve">　</w:t>
      </w:r>
    </w:p>
    <w:p w14:paraId="6BBC2CAD" w14:textId="77777777" w:rsidR="001A32D2" w:rsidRDefault="00100A41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A32D2">
        <w:rPr>
          <w:rFonts w:hint="eastAsia"/>
          <w:sz w:val="24"/>
          <w:szCs w:val="24"/>
        </w:rPr>
        <w:t>住宅の建て方　　□　一戸建ての住宅　　□　長屋</w:t>
      </w:r>
    </w:p>
    <w:p w14:paraId="2D0AD199" w14:textId="77777777" w:rsidR="00100A41" w:rsidRDefault="00100A41" w:rsidP="001A32D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共同住宅　</w:t>
      </w:r>
      <w:r w:rsidR="001A32D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□　寄宿舎</w:t>
      </w:r>
    </w:p>
    <w:p w14:paraId="1317B207" w14:textId="77777777" w:rsidR="00413530" w:rsidRDefault="00413530">
      <w:pPr>
        <w:rPr>
          <w:sz w:val="24"/>
          <w:szCs w:val="24"/>
        </w:rPr>
      </w:pPr>
    </w:p>
    <w:p w14:paraId="0F15690C" w14:textId="77777777" w:rsidR="00100A41" w:rsidRPr="00413530" w:rsidRDefault="00100A41">
      <w:pPr>
        <w:rPr>
          <w:rFonts w:asciiTheme="majorEastAsia" w:eastAsiaTheme="majorEastAsia" w:hAnsiTheme="majorEastAsia"/>
          <w:sz w:val="24"/>
          <w:szCs w:val="24"/>
        </w:rPr>
      </w:pPr>
      <w:r w:rsidRPr="00413530">
        <w:rPr>
          <w:rFonts w:asciiTheme="majorEastAsia" w:eastAsiaTheme="majorEastAsia" w:hAnsiTheme="majorEastAsia" w:hint="eastAsia"/>
          <w:sz w:val="24"/>
          <w:szCs w:val="24"/>
        </w:rPr>
        <w:t>事前周知内容</w:t>
      </w:r>
    </w:p>
    <w:p w14:paraId="436BB52B" w14:textId="77777777" w:rsidR="001A32D2" w:rsidRDefault="00413530" w:rsidP="001A32D2">
      <w:pPr>
        <w:rPr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１　周知方法</w:t>
      </w:r>
      <w:r>
        <w:rPr>
          <w:rFonts w:hint="eastAsia"/>
          <w:sz w:val="24"/>
          <w:szCs w:val="24"/>
        </w:rPr>
        <w:t xml:space="preserve">　　</w:t>
      </w:r>
      <w:r w:rsidR="001A32D2">
        <w:rPr>
          <w:rFonts w:hint="eastAsia"/>
          <w:sz w:val="24"/>
          <w:szCs w:val="24"/>
        </w:rPr>
        <w:t xml:space="preserve">　□　ポスティング　　□　個別説明　　</w:t>
      </w:r>
      <w:r>
        <w:rPr>
          <w:rFonts w:hint="eastAsia"/>
          <w:sz w:val="24"/>
          <w:szCs w:val="24"/>
        </w:rPr>
        <w:t>□　理事会等で説明</w:t>
      </w:r>
    </w:p>
    <w:p w14:paraId="16121B39" w14:textId="77777777" w:rsidR="00413530" w:rsidRDefault="00413530" w:rsidP="002248F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その他（　　　　　　　　　　</w:t>
      </w:r>
      <w:r w:rsidR="001A32D2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）</w:t>
      </w:r>
    </w:p>
    <w:p w14:paraId="4FAB2310" w14:textId="77777777" w:rsidR="002248F3" w:rsidRPr="00413530" w:rsidRDefault="002248F3" w:rsidP="002248F3">
      <w:pPr>
        <w:ind w:firstLineChars="700" w:firstLine="1680"/>
        <w:rPr>
          <w:sz w:val="24"/>
          <w:szCs w:val="24"/>
        </w:rPr>
      </w:pPr>
    </w:p>
    <w:p w14:paraId="736CEFFB" w14:textId="77777777" w:rsidR="00413530" w:rsidRPr="00711F47" w:rsidRDefault="001A32D2">
      <w:pPr>
        <w:rPr>
          <w:b/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２　事前周知先への周知状況</w:t>
      </w:r>
    </w:p>
    <w:p w14:paraId="353F61DA" w14:textId="77777777" w:rsidR="00802D7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１）</w:t>
      </w:r>
      <w:r w:rsidR="00AD179F" w:rsidRPr="00AD179F">
        <w:rPr>
          <w:rFonts w:hint="eastAsia"/>
          <w:b/>
          <w:sz w:val="24"/>
          <w:szCs w:val="24"/>
        </w:rPr>
        <w:t>事前周知を行った周辺住民等（名称又は部屋名）</w:t>
      </w:r>
    </w:p>
    <w:tbl>
      <w:tblPr>
        <w:tblStyle w:val="a3"/>
        <w:tblpPr w:leftFromText="142" w:rightFromText="142" w:vertAnchor="text" w:horzAnchor="page" w:tblpX="1868" w:tblpY="91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3348"/>
        <w:gridCol w:w="1472"/>
        <w:gridCol w:w="3118"/>
      </w:tblGrid>
      <w:tr w:rsidR="00AD179F" w14:paraId="6F0BD82D" w14:textId="77777777" w:rsidTr="000C1710">
        <w:trPr>
          <w:trHeight w:val="564"/>
        </w:trPr>
        <w:tc>
          <w:tcPr>
            <w:tcW w:w="1242" w:type="dxa"/>
            <w:vAlign w:val="center"/>
          </w:tcPr>
          <w:p w14:paraId="5B99B0CD" w14:textId="77777777"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348" w:type="dxa"/>
            <w:vAlign w:val="center"/>
          </w:tcPr>
          <w:p w14:paraId="322082B0" w14:textId="77777777"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  <w:tc>
          <w:tcPr>
            <w:tcW w:w="1472" w:type="dxa"/>
            <w:vAlign w:val="center"/>
          </w:tcPr>
          <w:p w14:paraId="24426817" w14:textId="77777777"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118" w:type="dxa"/>
            <w:vAlign w:val="center"/>
          </w:tcPr>
          <w:p w14:paraId="229FFF24" w14:textId="77777777"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</w:tr>
      <w:tr w:rsidR="00AD179F" w14:paraId="5A167577" w14:textId="77777777" w:rsidTr="00393D36">
        <w:trPr>
          <w:trHeight w:val="557"/>
        </w:trPr>
        <w:tc>
          <w:tcPr>
            <w:tcW w:w="1242" w:type="dxa"/>
          </w:tcPr>
          <w:p w14:paraId="347116DB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7186A799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55D882D4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E1FEEBB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14:paraId="6BD50178" w14:textId="77777777" w:rsidTr="00393D36">
        <w:trPr>
          <w:trHeight w:val="551"/>
        </w:trPr>
        <w:tc>
          <w:tcPr>
            <w:tcW w:w="1242" w:type="dxa"/>
          </w:tcPr>
          <w:p w14:paraId="2AA5480C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21C9CAD4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5576F205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F2F7CD6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14:paraId="0EEFB601" w14:textId="77777777" w:rsidTr="00393D36">
        <w:trPr>
          <w:trHeight w:val="545"/>
        </w:trPr>
        <w:tc>
          <w:tcPr>
            <w:tcW w:w="1242" w:type="dxa"/>
          </w:tcPr>
          <w:p w14:paraId="65A64FBA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384D8B95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11F09405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56B42D5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14:paraId="28AAF65C" w14:textId="77777777" w:rsidTr="00393D36">
        <w:trPr>
          <w:trHeight w:val="568"/>
        </w:trPr>
        <w:tc>
          <w:tcPr>
            <w:tcW w:w="1242" w:type="dxa"/>
          </w:tcPr>
          <w:p w14:paraId="1D2608ED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5731274A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13BD2EC2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BB77907" w14:textId="77777777"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14:paraId="4B0F1D0D" w14:textId="77777777" w:rsidTr="00393D36">
        <w:trPr>
          <w:trHeight w:val="568"/>
        </w:trPr>
        <w:tc>
          <w:tcPr>
            <w:tcW w:w="1242" w:type="dxa"/>
          </w:tcPr>
          <w:p w14:paraId="41B9E1B7" w14:textId="77777777"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13150F76" w14:textId="77777777"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29FEDD83" w14:textId="77777777"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184B48C" w14:textId="77777777"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DDA4C6C" w14:textId="77777777" w:rsidR="00802D72" w:rsidRDefault="00802D72" w:rsidP="001A32D2">
      <w:pPr>
        <w:ind w:firstLineChars="100" w:firstLine="240"/>
        <w:rPr>
          <w:sz w:val="24"/>
          <w:szCs w:val="24"/>
        </w:rPr>
      </w:pPr>
    </w:p>
    <w:p w14:paraId="5AB296C3" w14:textId="77777777" w:rsidR="001A32D2" w:rsidRDefault="001A32D2" w:rsidP="001A32D2">
      <w:pPr>
        <w:ind w:firstLineChars="100" w:firstLine="240"/>
        <w:rPr>
          <w:sz w:val="24"/>
          <w:szCs w:val="24"/>
        </w:rPr>
      </w:pPr>
    </w:p>
    <w:p w14:paraId="104E9447" w14:textId="77777777" w:rsidR="00802D72" w:rsidRDefault="00802D72" w:rsidP="001A32D2">
      <w:pPr>
        <w:ind w:firstLineChars="100" w:firstLine="240"/>
        <w:rPr>
          <w:sz w:val="24"/>
          <w:szCs w:val="24"/>
        </w:rPr>
      </w:pPr>
    </w:p>
    <w:p w14:paraId="319B2EAD" w14:textId="77777777" w:rsidR="00802D72" w:rsidRDefault="00802D72" w:rsidP="001A32D2">
      <w:pPr>
        <w:ind w:firstLineChars="100" w:firstLine="240"/>
        <w:rPr>
          <w:sz w:val="24"/>
          <w:szCs w:val="24"/>
        </w:rPr>
      </w:pPr>
    </w:p>
    <w:p w14:paraId="295A763F" w14:textId="77777777" w:rsidR="00802D72" w:rsidRDefault="00802D72" w:rsidP="001A32D2">
      <w:pPr>
        <w:ind w:firstLineChars="100" w:firstLine="240"/>
        <w:rPr>
          <w:sz w:val="24"/>
          <w:szCs w:val="24"/>
        </w:rPr>
      </w:pPr>
    </w:p>
    <w:p w14:paraId="0E7708BC" w14:textId="77777777" w:rsidR="00AD179F" w:rsidRDefault="00AD179F" w:rsidP="001A32D2">
      <w:pPr>
        <w:ind w:firstLineChars="100" w:firstLine="240"/>
        <w:rPr>
          <w:sz w:val="24"/>
          <w:szCs w:val="24"/>
        </w:rPr>
      </w:pPr>
    </w:p>
    <w:p w14:paraId="0796D078" w14:textId="77777777" w:rsidR="00AD179F" w:rsidRDefault="00AD179F" w:rsidP="001A32D2">
      <w:pPr>
        <w:ind w:firstLineChars="100" w:firstLine="240"/>
        <w:rPr>
          <w:sz w:val="24"/>
          <w:szCs w:val="24"/>
        </w:rPr>
      </w:pPr>
    </w:p>
    <w:p w14:paraId="3FC8399A" w14:textId="77777777"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14:paraId="7F5690A6" w14:textId="77777777"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14:paraId="36F829FD" w14:textId="77777777" w:rsidR="00393D36" w:rsidRDefault="00393D36" w:rsidP="00AD179F">
      <w:pPr>
        <w:ind w:firstLineChars="100" w:firstLine="241"/>
        <w:rPr>
          <w:b/>
          <w:sz w:val="24"/>
          <w:szCs w:val="24"/>
        </w:rPr>
      </w:pPr>
    </w:p>
    <w:p w14:paraId="696FA826" w14:textId="77777777" w:rsidR="001A32D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２）申し出のあった意見の内容</w:t>
      </w:r>
    </w:p>
    <w:tbl>
      <w:tblPr>
        <w:tblStyle w:val="a3"/>
        <w:tblW w:w="9183" w:type="dxa"/>
        <w:tblInd w:w="766" w:type="dxa"/>
        <w:tblLook w:val="04A0" w:firstRow="1" w:lastRow="0" w:firstColumn="1" w:lastColumn="0" w:noHBand="0" w:noVBand="1"/>
      </w:tblPr>
      <w:tblGrid>
        <w:gridCol w:w="599"/>
        <w:gridCol w:w="3894"/>
        <w:gridCol w:w="2561"/>
        <w:gridCol w:w="2129"/>
      </w:tblGrid>
      <w:tr w:rsidR="00FC0A4A" w:rsidRPr="00100A41" w14:paraId="173C8166" w14:textId="77777777" w:rsidTr="000C1710">
        <w:trPr>
          <w:trHeight w:val="545"/>
        </w:trPr>
        <w:tc>
          <w:tcPr>
            <w:tcW w:w="599" w:type="dxa"/>
            <w:vAlign w:val="center"/>
          </w:tcPr>
          <w:p w14:paraId="7B92A074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894" w:type="dxa"/>
            <w:vAlign w:val="center"/>
          </w:tcPr>
          <w:p w14:paraId="43227C80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申し出のあった意見</w:t>
            </w:r>
          </w:p>
        </w:tc>
        <w:tc>
          <w:tcPr>
            <w:tcW w:w="2561" w:type="dxa"/>
            <w:vAlign w:val="center"/>
          </w:tcPr>
          <w:p w14:paraId="1D0F05CE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対応状況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129" w:type="dxa"/>
            <w:vAlign w:val="center"/>
          </w:tcPr>
          <w:p w14:paraId="645E785D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C0A4A" w:rsidRPr="00100A41" w14:paraId="1C12A677" w14:textId="77777777" w:rsidTr="000C1710">
        <w:trPr>
          <w:trHeight w:val="608"/>
        </w:trPr>
        <w:tc>
          <w:tcPr>
            <w:tcW w:w="599" w:type="dxa"/>
          </w:tcPr>
          <w:p w14:paraId="073CD1F7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3894" w:type="dxa"/>
          </w:tcPr>
          <w:p w14:paraId="434FB524" w14:textId="77777777" w:rsidR="00FC0A4A" w:rsidRPr="00100A41" w:rsidRDefault="00AD179F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夜間の宴会等、静穏な環境を悪化することは禁止してほしい。</w:t>
            </w:r>
          </w:p>
        </w:tc>
        <w:tc>
          <w:tcPr>
            <w:tcW w:w="2561" w:type="dxa"/>
          </w:tcPr>
          <w:p w14:paraId="63E4F9B2" w14:textId="77777777" w:rsidR="00FC0A4A" w:rsidRP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者の禁止事項に加えることとした。</w:t>
            </w:r>
          </w:p>
        </w:tc>
        <w:tc>
          <w:tcPr>
            <w:tcW w:w="2129" w:type="dxa"/>
          </w:tcPr>
          <w:p w14:paraId="624C16C6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14:paraId="791DA010" w14:textId="77777777" w:rsidTr="000C1710">
        <w:trPr>
          <w:trHeight w:val="705"/>
        </w:trPr>
        <w:tc>
          <w:tcPr>
            <w:tcW w:w="599" w:type="dxa"/>
          </w:tcPr>
          <w:p w14:paraId="1288D25D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14:paraId="25FAF6EE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27DFC455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4E7BA960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14:paraId="6ADE8BBD" w14:textId="77777777" w:rsidTr="000C1710">
        <w:trPr>
          <w:trHeight w:val="701"/>
        </w:trPr>
        <w:tc>
          <w:tcPr>
            <w:tcW w:w="599" w:type="dxa"/>
          </w:tcPr>
          <w:p w14:paraId="00927E00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14:paraId="0EF886F7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6F5E77B6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16237F7D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14:paraId="495AB3B8" w14:textId="77777777" w:rsidTr="000C1710">
        <w:trPr>
          <w:trHeight w:val="697"/>
        </w:trPr>
        <w:tc>
          <w:tcPr>
            <w:tcW w:w="599" w:type="dxa"/>
          </w:tcPr>
          <w:p w14:paraId="76A3CDBD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14:paraId="0518C413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2226BC7C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4319A1A3" w14:textId="77777777"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7AD7AF4" w14:textId="77777777" w:rsidR="002248F3" w:rsidRDefault="002248F3" w:rsidP="00711F47">
      <w:pPr>
        <w:ind w:left="283" w:hangingChars="118" w:hanging="283"/>
        <w:rPr>
          <w:sz w:val="24"/>
          <w:szCs w:val="24"/>
        </w:rPr>
      </w:pPr>
    </w:p>
    <w:p w14:paraId="1552A5B4" w14:textId="77777777" w:rsidR="00711F47" w:rsidRPr="00711F47" w:rsidRDefault="00711F47" w:rsidP="00711F47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　この記録書は、届出時に提出</w:t>
      </w:r>
      <w:r w:rsidR="00756009">
        <w:rPr>
          <w:rFonts w:hint="eastAsia"/>
          <w:sz w:val="24"/>
          <w:szCs w:val="24"/>
        </w:rPr>
        <w:t>願います。また、</w:t>
      </w:r>
      <w:r>
        <w:rPr>
          <w:rFonts w:hint="eastAsia"/>
          <w:sz w:val="24"/>
          <w:szCs w:val="24"/>
        </w:rPr>
        <w:t>住宅宿泊事業開始後、立入検査時に</w:t>
      </w:r>
      <w:r w:rsidR="00E16FCC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確認を</w:t>
      </w:r>
      <w:r w:rsidR="00E16FCC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がありますので、</w:t>
      </w:r>
      <w:r w:rsidRPr="00E16FCC">
        <w:rPr>
          <w:rFonts w:hint="eastAsia"/>
          <w:b/>
          <w:sz w:val="24"/>
          <w:szCs w:val="24"/>
          <w:u w:val="single"/>
        </w:rPr>
        <w:t>届出住宅において</w:t>
      </w:r>
      <w:r w:rsidR="00756009">
        <w:rPr>
          <w:rFonts w:hint="eastAsia"/>
          <w:b/>
          <w:sz w:val="24"/>
          <w:szCs w:val="24"/>
          <w:u w:val="single"/>
        </w:rPr>
        <w:t>も保管して下さい。</w:t>
      </w:r>
    </w:p>
    <w:sectPr w:rsidR="00711F47" w:rsidRPr="00711F47" w:rsidSect="001A32D2">
      <w:pgSz w:w="11906" w:h="16838"/>
      <w:pgMar w:top="1134" w:right="1274" w:bottom="1135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C674" w14:textId="77777777" w:rsidR="00265967" w:rsidRDefault="00265967" w:rsidP="00D11B1C">
      <w:r>
        <w:separator/>
      </w:r>
    </w:p>
  </w:endnote>
  <w:endnote w:type="continuationSeparator" w:id="0">
    <w:p w14:paraId="6101F79B" w14:textId="77777777" w:rsidR="00265967" w:rsidRDefault="00265967" w:rsidP="00D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4FFAF" w14:textId="77777777" w:rsidR="00265967" w:rsidRDefault="00265967" w:rsidP="00D11B1C">
      <w:r>
        <w:separator/>
      </w:r>
    </w:p>
  </w:footnote>
  <w:footnote w:type="continuationSeparator" w:id="0">
    <w:p w14:paraId="15DF4726" w14:textId="77777777" w:rsidR="00265967" w:rsidRDefault="00265967" w:rsidP="00D1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41"/>
    <w:rsid w:val="000A22F7"/>
    <w:rsid w:val="000C1710"/>
    <w:rsid w:val="00100A41"/>
    <w:rsid w:val="00110C9B"/>
    <w:rsid w:val="001A32D2"/>
    <w:rsid w:val="002248F3"/>
    <w:rsid w:val="00265967"/>
    <w:rsid w:val="002C37B8"/>
    <w:rsid w:val="0033411C"/>
    <w:rsid w:val="00334950"/>
    <w:rsid w:val="00393D36"/>
    <w:rsid w:val="00413530"/>
    <w:rsid w:val="00460967"/>
    <w:rsid w:val="005100C3"/>
    <w:rsid w:val="00577C74"/>
    <w:rsid w:val="005D6ECC"/>
    <w:rsid w:val="005E5DEC"/>
    <w:rsid w:val="00711F47"/>
    <w:rsid w:val="00742D82"/>
    <w:rsid w:val="00756009"/>
    <w:rsid w:val="00791A15"/>
    <w:rsid w:val="00802D72"/>
    <w:rsid w:val="0081353A"/>
    <w:rsid w:val="008576D8"/>
    <w:rsid w:val="00A26595"/>
    <w:rsid w:val="00A77D9A"/>
    <w:rsid w:val="00AB2740"/>
    <w:rsid w:val="00AC4DDB"/>
    <w:rsid w:val="00AD179F"/>
    <w:rsid w:val="00BB14D5"/>
    <w:rsid w:val="00D11B1C"/>
    <w:rsid w:val="00E0786E"/>
    <w:rsid w:val="00E16FCC"/>
    <w:rsid w:val="00F31807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DF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9B51-E2B5-4DA2-B335-1B3DF985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0T04:51:00Z</dcterms:created>
  <dcterms:modified xsi:type="dcterms:W3CDTF">2025-09-10T04:52:00Z</dcterms:modified>
</cp:coreProperties>
</file>